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E38" w:rsidRDefault="00F53E38" w:rsidP="00F53E38">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F53E38" w:rsidRDefault="00F53E38" w:rsidP="00F53E38">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F53E38" w:rsidRDefault="00F53E38" w:rsidP="00F53E38">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784" w:type="dxa"/>
        <w:tblLook w:val="04A0" w:firstRow="1" w:lastRow="0" w:firstColumn="1" w:lastColumn="0" w:noHBand="0" w:noVBand="1"/>
      </w:tblPr>
      <w:tblGrid>
        <w:gridCol w:w="560"/>
      </w:tblGrid>
      <w:tr w:rsidR="00861A75" w:rsidTr="00F771CE">
        <w:trPr>
          <w:trHeight w:val="328"/>
        </w:trPr>
        <w:tc>
          <w:tcPr>
            <w:tcW w:w="560" w:type="dxa"/>
            <w:vAlign w:val="center"/>
          </w:tcPr>
          <w:p w:rsidR="00861A75" w:rsidRPr="00AF2F9F" w:rsidRDefault="003A722E" w:rsidP="00D56A69">
            <w:pPr>
              <w:jc w:val="center"/>
              <w:rPr>
                <w:b/>
              </w:rPr>
            </w:pPr>
            <w:r>
              <w:rPr>
                <w:b/>
              </w:rPr>
              <w:t xml:space="preserve">2 </w:t>
            </w:r>
            <w:r w:rsidR="00F771CE">
              <w:rPr>
                <w:b/>
              </w:rPr>
              <w:t>Д</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F53E38" w:rsidRDefault="00F53E38" w:rsidP="00BE661F">
      <w:pPr>
        <w:jc w:val="center"/>
        <w:rPr>
          <w:b/>
          <w:bCs/>
          <w:sz w:val="18"/>
          <w:szCs w:val="18"/>
        </w:rPr>
      </w:pP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F771CE">
        <w:rPr>
          <w:sz w:val="18"/>
          <w:szCs w:val="18"/>
          <w:u w:val="single"/>
        </w:rPr>
        <w:t>___</w:t>
      </w:r>
      <w:r w:rsidR="001802DC">
        <w:rPr>
          <w:sz w:val="18"/>
          <w:szCs w:val="18"/>
        </w:rPr>
        <w:t>»</w:t>
      </w:r>
      <w:r w:rsidR="003A722E">
        <w:rPr>
          <w:sz w:val="18"/>
          <w:szCs w:val="18"/>
        </w:rPr>
        <w:t xml:space="preserve"> </w:t>
      </w:r>
      <w:r w:rsidR="00F771CE">
        <w:rPr>
          <w:sz w:val="18"/>
          <w:szCs w:val="18"/>
        </w:rPr>
        <w:t xml:space="preserve"> </w:t>
      </w:r>
      <w:r w:rsidR="00F771CE">
        <w:rPr>
          <w:sz w:val="18"/>
          <w:szCs w:val="18"/>
          <w:u w:val="single"/>
        </w:rPr>
        <w:t>________________</w:t>
      </w:r>
      <w:r w:rsidR="001802DC" w:rsidRPr="001802DC">
        <w:rPr>
          <w:sz w:val="18"/>
          <w:szCs w:val="18"/>
          <w:u w:val="single"/>
        </w:rPr>
        <w:t>20</w:t>
      </w:r>
      <w:r w:rsidR="00FC1815">
        <w:rPr>
          <w:sz w:val="18"/>
          <w:szCs w:val="18"/>
          <w:u w:val="single"/>
        </w:rPr>
        <w:t>2</w:t>
      </w:r>
      <w:r w:rsidR="00DE65DD">
        <w:rPr>
          <w:sz w:val="18"/>
          <w:szCs w:val="18"/>
          <w:u w:val="single"/>
        </w:rPr>
        <w:t>1</w:t>
      </w:r>
      <w:r w:rsidR="0057705E">
        <w:rPr>
          <w:sz w:val="18"/>
          <w:szCs w:val="18"/>
          <w:u w:val="single"/>
        </w:rPr>
        <w:t xml:space="preserve"> </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43771C" w:rsidRDefault="0043771C" w:rsidP="0043771C">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0F2D12">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EA03F4" w:rsidRDefault="00AC6D04" w:rsidP="00EA03F4">
      <w:pPr>
        <w:contextualSpacing/>
        <w:jc w:val="center"/>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00EA03F4">
        <w:rPr>
          <w:sz w:val="18"/>
          <w:szCs w:val="18"/>
        </w:rPr>
        <w:t>с третьей стороны,</w:t>
      </w:r>
      <w:r w:rsidR="00EA03F4">
        <w:rPr>
          <w:sz w:val="16"/>
          <w:szCs w:val="16"/>
        </w:rPr>
        <w:t xml:space="preserve"> </w:t>
      </w:r>
      <w:r w:rsidR="00EA03F4" w:rsidRPr="00EA03F4">
        <w:rPr>
          <w:sz w:val="16"/>
          <w:szCs w:val="16"/>
        </w:rPr>
        <w:t>(</w:t>
      </w:r>
      <w:r w:rsidRPr="00EA03F4">
        <w:rPr>
          <w:sz w:val="16"/>
          <w:szCs w:val="16"/>
        </w:rPr>
        <w:t>Устава (</w:t>
      </w:r>
      <w:r w:rsidR="00EA03F4" w:rsidRPr="00EA03F4">
        <w:rPr>
          <w:sz w:val="16"/>
          <w:szCs w:val="16"/>
        </w:rPr>
        <w:t>Положения), доверенности и т.п.)</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FF7BD2">
        <w:rPr>
          <w:sz w:val="18"/>
          <w:szCs w:val="18"/>
        </w:rPr>
        <w:t xml:space="preserve">дополнительным образовательным </w:t>
      </w:r>
      <w:r w:rsidR="00BE661F" w:rsidRPr="002A1C90">
        <w:rPr>
          <w:sz w:val="18"/>
          <w:szCs w:val="18"/>
        </w:rPr>
        <w:t>программ</w:t>
      </w:r>
      <w:r w:rsidR="00BD07E6">
        <w:rPr>
          <w:sz w:val="18"/>
          <w:szCs w:val="18"/>
        </w:rPr>
        <w:t>ам (далее – Программы):</w:t>
      </w:r>
    </w:p>
    <w:p w:rsidR="00BE661F" w:rsidRPr="00FF7BD2" w:rsidRDefault="00FF7BD2" w:rsidP="00BE661F">
      <w:pPr>
        <w:jc w:val="both"/>
      </w:pPr>
      <w:r>
        <w:rPr>
          <w:b/>
        </w:rPr>
        <w:t xml:space="preserve">Подготовка к сдаче единого государственного </w:t>
      </w:r>
      <w:r w:rsidRPr="00FF7BD2">
        <w:rPr>
          <w:b/>
        </w:rPr>
        <w:t>экзамена</w:t>
      </w:r>
      <w:r w:rsidR="008432A7" w:rsidRPr="00FF7BD2">
        <w:rPr>
          <w:b/>
        </w:rPr>
        <w:t xml:space="preserve"> </w:t>
      </w:r>
      <w:r w:rsidR="008432A7" w:rsidRPr="00FF7BD2">
        <w:t xml:space="preserve">(далее – программа) по следующим </w:t>
      </w:r>
      <w:proofErr w:type="gramStart"/>
      <w:r w:rsidR="008432A7" w:rsidRPr="00FF7BD2">
        <w:t>предметам:</w:t>
      </w:r>
      <w:r w:rsidR="00F771CE" w:rsidRPr="00FF7BD2">
        <w:t>_</w:t>
      </w:r>
      <w:proofErr w:type="gramEnd"/>
      <w:r w:rsidR="00F771CE" w:rsidRPr="00FF7BD2">
        <w:t>___________________________________________________________</w:t>
      </w:r>
      <w:r w:rsidR="008432A7" w:rsidRPr="00FF7BD2">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A4435A">
        <w:rPr>
          <w:bCs/>
          <w:sz w:val="18"/>
          <w:szCs w:val="18"/>
        </w:rPr>
        <w:t>2 года</w:t>
      </w:r>
      <w:r w:rsidR="00206F4B">
        <w:rPr>
          <w:bCs/>
          <w:sz w:val="18"/>
          <w:szCs w:val="18"/>
        </w:rPr>
        <w:t>.</w:t>
      </w:r>
    </w:p>
    <w:p w:rsidR="00BD07E6" w:rsidRPr="006B16E4" w:rsidRDefault="004D241E" w:rsidP="004D241E">
      <w:pPr>
        <w:tabs>
          <w:tab w:val="left" w:pos="567"/>
        </w:tabs>
        <w:ind w:right="-143"/>
        <w:jc w:val="both"/>
        <w:rPr>
          <w:u w:val="single"/>
        </w:rPr>
      </w:pPr>
      <w:r>
        <w:t>1.3.</w:t>
      </w:r>
      <w:r>
        <w:tab/>
      </w:r>
      <w:r w:rsidR="0067718E">
        <w:t>Объем по программе составляет</w:t>
      </w:r>
      <w:r w:rsidR="00BD07E6" w:rsidRPr="006B16E4">
        <w:t>:</w:t>
      </w:r>
      <w:r w:rsidR="00692B47">
        <w:t xml:space="preserve"> </w:t>
      </w:r>
      <w:r w:rsidR="00A4435A">
        <w:t xml:space="preserve">256 </w:t>
      </w:r>
      <w:proofErr w:type="spellStart"/>
      <w:r w:rsidR="00A4435A">
        <w:t>ак</w:t>
      </w:r>
      <w:proofErr w:type="spellEnd"/>
      <w:r w:rsidR="00A4435A">
        <w:t>.</w:t>
      </w:r>
      <w:r w:rsidR="0057705E">
        <w:t xml:space="preserve"> </w:t>
      </w:r>
      <w:r w:rsidR="00D90844">
        <w:t>ч.</w:t>
      </w:r>
      <w:r w:rsidR="00BD07E6" w:rsidRPr="006B16E4">
        <w:t xml:space="preserve"> </w:t>
      </w:r>
    </w:p>
    <w:p w:rsidR="00BD07E6" w:rsidRPr="00D90844" w:rsidRDefault="004D241E" w:rsidP="004D241E">
      <w:pPr>
        <w:tabs>
          <w:tab w:val="left" w:pos="567"/>
        </w:tabs>
        <w:ind w:right="-143"/>
        <w:jc w:val="both"/>
        <w:rPr>
          <w:b/>
        </w:rPr>
      </w:pPr>
      <w:r>
        <w:t>1.4.</w:t>
      </w:r>
      <w:r>
        <w:tab/>
      </w:r>
      <w:r w:rsidR="00BD07E6" w:rsidRPr="006B16E4">
        <w:t xml:space="preserve">Форма обучения: </w:t>
      </w:r>
      <w:r w:rsidR="00D90844">
        <w:t xml:space="preserve">очно-заочная с применением системы дистанционного образования Университета и иных видов дистанционных образовательных технологий.  </w:t>
      </w:r>
    </w:p>
    <w:p w:rsidR="00BD07E6" w:rsidRDefault="00D90844" w:rsidP="004D241E">
      <w:pPr>
        <w:shd w:val="clear" w:color="auto" w:fill="FFFFFF"/>
        <w:tabs>
          <w:tab w:val="left" w:pos="567"/>
          <w:tab w:val="left" w:leader="underscore" w:pos="9410"/>
        </w:tabs>
        <w:jc w:val="both"/>
      </w:pPr>
      <w:r>
        <w:t>1.5</w:t>
      </w:r>
      <w:r w:rsidR="00BD07E6" w:rsidRPr="006B16E4">
        <w:t>.</w:t>
      </w:r>
      <w:r w:rsidR="00BD07E6" w:rsidRPr="006B16E4">
        <w:tab/>
        <w:t xml:space="preserve">Программа обучения Слушателя по </w:t>
      </w:r>
      <w:r w:rsidR="00BD07E6" w:rsidRPr="00BC5948">
        <w:t>очно-заочной</w:t>
      </w:r>
      <w:r w:rsidR="00BD07E6" w:rsidRPr="006B16E4">
        <w:t xml:space="preserve"> форме обучения </w:t>
      </w:r>
      <w:r w:rsidR="00BC5948">
        <w:t>с применением системы дистанционного образования Университета и иных видов дистанционных образовательных технологий</w:t>
      </w:r>
      <w:r w:rsidR="00BC5948" w:rsidRPr="006B16E4">
        <w:t xml:space="preserve"> </w:t>
      </w:r>
      <w:r w:rsidR="00BD07E6" w:rsidRPr="006B16E4">
        <w:t xml:space="preserve">предусматривает </w:t>
      </w:r>
      <w:r w:rsidR="00BD07E6">
        <w:t>лекционные и практические (семинарские) занятия</w:t>
      </w:r>
      <w:r w:rsidR="00BD07E6" w:rsidRPr="006B16E4">
        <w:t>.</w:t>
      </w:r>
    </w:p>
    <w:p w:rsidR="00E756D7" w:rsidRPr="006B16E4" w:rsidRDefault="00D90844"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t>и программами подготовки</w:t>
      </w:r>
      <w:r w:rsidR="00E756D7">
        <w:t>.</w:t>
      </w:r>
    </w:p>
    <w:p w:rsidR="00A61494" w:rsidRDefault="00D90844" w:rsidP="004D241E">
      <w:pPr>
        <w:shd w:val="clear" w:color="auto" w:fill="FFFFFF"/>
        <w:tabs>
          <w:tab w:val="left" w:pos="567"/>
        </w:tabs>
      </w:pPr>
      <w:r>
        <w:t>1.7.</w:t>
      </w:r>
      <w:r>
        <w:tab/>
        <w:t xml:space="preserve">Период обучения: начало </w:t>
      </w:r>
      <w:proofErr w:type="gramStart"/>
      <w:r w:rsidR="00716006" w:rsidRPr="00716006">
        <w:t>«</w:t>
      </w:r>
      <w:r w:rsidR="0057705E">
        <w:rPr>
          <w:u w:val="single"/>
        </w:rPr>
        <w:t xml:space="preserve">  </w:t>
      </w:r>
      <w:proofErr w:type="gramEnd"/>
      <w:r w:rsidR="0057705E">
        <w:rPr>
          <w:u w:val="single"/>
        </w:rPr>
        <w:t xml:space="preserve">       </w:t>
      </w:r>
      <w:r w:rsidR="00716006" w:rsidRPr="00716006">
        <w:t xml:space="preserve">» </w:t>
      </w:r>
      <w:r w:rsidR="0057705E">
        <w:t xml:space="preserve">______________ </w:t>
      </w:r>
      <w:r w:rsidR="00716006" w:rsidRPr="00716006">
        <w:t>202</w:t>
      </w:r>
      <w:r w:rsidR="00DE65DD">
        <w:t>1</w:t>
      </w:r>
      <w:r w:rsidR="00716006" w:rsidRPr="00716006">
        <w:t>г</w:t>
      </w:r>
      <w:r>
        <w:t xml:space="preserve">., окончание </w:t>
      </w:r>
      <w:r w:rsidR="0057705E" w:rsidRPr="00716006">
        <w:t>«</w:t>
      </w:r>
      <w:r w:rsidR="00467693" w:rsidRPr="008143A3">
        <w:t>31</w:t>
      </w:r>
      <w:r w:rsidR="0057705E" w:rsidRPr="00716006">
        <w:t xml:space="preserve">» </w:t>
      </w:r>
      <w:r w:rsidR="00467693">
        <w:t xml:space="preserve">мая </w:t>
      </w:r>
      <w:r w:rsidR="0057705E">
        <w:t xml:space="preserve"> </w:t>
      </w:r>
      <w:r w:rsidR="0057705E" w:rsidRPr="00716006">
        <w:t>202</w:t>
      </w:r>
      <w:r w:rsidR="00DE65DD">
        <w:t>3</w:t>
      </w:r>
      <w:r w:rsidR="0057705E">
        <w:t xml:space="preserve"> </w:t>
      </w:r>
      <w:r w:rsidR="0057705E" w:rsidRPr="00716006">
        <w:t>г</w:t>
      </w:r>
    </w:p>
    <w:p w:rsidR="00BD07E6" w:rsidRPr="006B16E4" w:rsidRDefault="008012F9" w:rsidP="004D241E">
      <w:pPr>
        <w:shd w:val="clear" w:color="auto" w:fill="FFFFFF"/>
        <w:tabs>
          <w:tab w:val="left" w:pos="567"/>
        </w:tabs>
      </w:pPr>
      <w:r>
        <w:t>1.8</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lastRenderedPageBreak/>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F771CE" w:rsidRPr="00A927BC" w:rsidRDefault="00E737F8" w:rsidP="00A927BC">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F771CE" w:rsidRDefault="00F771CE"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A2313D">
        <w:t xml:space="preserve">обучения </w:t>
      </w:r>
      <w:r w:rsidR="00A2313D" w:rsidRPr="00A2313D">
        <w:rPr>
          <w:sz w:val="22"/>
          <w:szCs w:val="22"/>
        </w:rPr>
        <w:t>составляет</w:t>
      </w:r>
      <w:r>
        <w:rPr>
          <w:b/>
          <w:sz w:val="22"/>
          <w:szCs w:val="22"/>
        </w:rPr>
        <w:t xml:space="preserve"> </w:t>
      </w:r>
      <w:r w:rsidR="00A74DA9">
        <w:rPr>
          <w:b/>
          <w:sz w:val="22"/>
          <w:szCs w:val="22"/>
        </w:rPr>
        <w:t>99 500 (девяносто девять тысяч пятьсот) рублей</w:t>
      </w:r>
      <w:r w:rsidR="000A66FA">
        <w:rPr>
          <w:b/>
          <w:sz w:val="22"/>
          <w:szCs w:val="22"/>
        </w:rPr>
        <w:t xml:space="preserve">, </w:t>
      </w:r>
      <w:r w:rsidR="00A2313D" w:rsidRPr="006B16E4">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C53F6" w:rsidRDefault="00A2313D" w:rsidP="009C53F6">
      <w:pPr>
        <w:shd w:val="clear" w:color="auto" w:fill="FFFFFF"/>
        <w:tabs>
          <w:tab w:val="left" w:pos="567"/>
        </w:tabs>
        <w:jc w:val="both"/>
      </w:pPr>
      <w:r w:rsidRPr="004220C4">
        <w:t>3.2.</w:t>
      </w:r>
      <w:r w:rsidR="009C53F6" w:rsidRPr="009C53F6">
        <w:t xml:space="preserve"> </w:t>
      </w:r>
      <w:r w:rsidR="009C53F6">
        <w:t>Оплата образовательных услуг осуществляется в следующем порядке:</w:t>
      </w:r>
    </w:p>
    <w:p w:rsidR="009C53F6" w:rsidRDefault="00FA4904" w:rsidP="009C53F6">
      <w:pPr>
        <w:shd w:val="clear" w:color="auto" w:fill="FFFFFF"/>
        <w:tabs>
          <w:tab w:val="left" w:pos="567"/>
        </w:tabs>
        <w:jc w:val="both"/>
      </w:pPr>
      <w:r>
        <w:t>1) 49 75</w:t>
      </w:r>
      <w:r w:rsidR="009C53F6">
        <w:t>0 (</w:t>
      </w:r>
      <w:r>
        <w:t>сорок девять тысяч семьсот пятьдесят</w:t>
      </w:r>
      <w:r w:rsidR="009C53F6">
        <w:t>) рублей 00 копеек – в течение 5 дней с момента подписания настоящего Договора;</w:t>
      </w:r>
    </w:p>
    <w:p w:rsidR="009C53F6" w:rsidRPr="009C53F6" w:rsidRDefault="009C53F6" w:rsidP="004242C4">
      <w:pPr>
        <w:shd w:val="clear" w:color="auto" w:fill="FFFFFF"/>
        <w:tabs>
          <w:tab w:val="left" w:pos="567"/>
        </w:tabs>
        <w:jc w:val="both"/>
        <w:rPr>
          <w:b/>
        </w:rPr>
      </w:pPr>
      <w:r>
        <w:t xml:space="preserve">2) </w:t>
      </w:r>
      <w:r w:rsidR="00FA4904">
        <w:t xml:space="preserve">49 750 (сорок девять тысяч семьсот пятьдесят) </w:t>
      </w:r>
      <w:r>
        <w:t>рублей 00 копеек – до 1</w:t>
      </w:r>
      <w:r w:rsidR="00DE65DD">
        <w:t>9</w:t>
      </w:r>
      <w:r>
        <w:t xml:space="preserve"> сентября 2022 г.</w:t>
      </w:r>
      <w:r w:rsidR="004D241E">
        <w:tab/>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000433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 xml:space="preserve">по обстоятельствам, не зависящим от воли Слушателя или родителей (законных представителей) </w:t>
      </w:r>
      <w:r w:rsidR="00721E32" w:rsidRPr="004432F5">
        <w:rPr>
          <w:bCs/>
        </w:rPr>
        <w:lastRenderedPageBreak/>
        <w:t>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2" w:name="Par135"/>
      <w:bookmarkEnd w:id="2"/>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lastRenderedPageBreak/>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151" w:type="pct"/>
        <w:tblLayout w:type="fixed"/>
        <w:tblLook w:val="01E0" w:firstRow="1" w:lastRow="1" w:firstColumn="1" w:lastColumn="1" w:noHBand="0" w:noVBand="0"/>
      </w:tblPr>
      <w:tblGrid>
        <w:gridCol w:w="2977"/>
        <w:gridCol w:w="3261"/>
        <w:gridCol w:w="3398"/>
      </w:tblGrid>
      <w:tr w:rsidR="00BE661F" w:rsidRPr="00B032BF" w:rsidTr="00812C53">
        <w:trPr>
          <w:trHeight w:val="4124"/>
        </w:trPr>
        <w:tc>
          <w:tcPr>
            <w:tcW w:w="1545" w:type="pct"/>
          </w:tcPr>
          <w:p w:rsidR="00BE661F" w:rsidRPr="00B032BF" w:rsidRDefault="00BE661F" w:rsidP="003E5B66">
            <w:pPr>
              <w:jc w:val="center"/>
              <w:rPr>
                <w:b/>
              </w:rPr>
            </w:pPr>
            <w:r w:rsidRPr="00B032BF">
              <w:rPr>
                <w:b/>
              </w:rPr>
              <w:t>УНИВЕРСИТЕТ</w:t>
            </w:r>
          </w:p>
          <w:p w:rsidR="00075D80" w:rsidRDefault="00075D80" w:rsidP="00075D80">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075D80" w:rsidRDefault="00075D80" w:rsidP="00075D80">
            <w:r>
              <w:t>125993, г. Москва, ул. Садовая-Кудринская, 9   ИНН 7703013574</w:t>
            </w:r>
          </w:p>
          <w:p w:rsidR="00075D80" w:rsidRDefault="00075D80" w:rsidP="00075D80">
            <w:r>
              <w:t>КПП 770301001</w:t>
            </w:r>
          </w:p>
          <w:p w:rsidR="00075D80" w:rsidRDefault="00075D80" w:rsidP="00075D80">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075D80" w:rsidRDefault="00075D80" w:rsidP="00075D80">
            <w:pPr>
              <w:rPr>
                <w:color w:val="000000" w:themeColor="text1"/>
              </w:rPr>
            </w:pPr>
            <w:r>
              <w:rPr>
                <w:color w:val="000000" w:themeColor="text1"/>
              </w:rPr>
              <w:t>л/с 20736Х43260)</w:t>
            </w:r>
          </w:p>
          <w:p w:rsidR="00075D80" w:rsidRDefault="00075D80" w:rsidP="00075D80">
            <w:pPr>
              <w:rPr>
                <w:color w:val="000000" w:themeColor="text1"/>
              </w:rPr>
            </w:pPr>
            <w:r>
              <w:rPr>
                <w:color w:val="000000" w:themeColor="text1"/>
              </w:rPr>
              <w:t xml:space="preserve">Казначейский счет (р/с) </w:t>
            </w:r>
            <w:r w:rsidR="00812C53">
              <w:rPr>
                <w:color w:val="000000" w:themeColor="text1"/>
              </w:rPr>
              <w:t>0</w:t>
            </w:r>
            <w:r>
              <w:rPr>
                <w:color w:val="000000" w:themeColor="text1"/>
              </w:rPr>
              <w:t>3214643000000017300</w:t>
            </w:r>
          </w:p>
          <w:p w:rsidR="00075D80" w:rsidRDefault="00075D80" w:rsidP="00075D80">
            <w:pPr>
              <w:rPr>
                <w:color w:val="000000" w:themeColor="text1"/>
              </w:rPr>
            </w:pPr>
            <w:r>
              <w:rPr>
                <w:color w:val="000000" w:themeColor="text1"/>
              </w:rPr>
              <w:t>Единый казначейский счет (к/с) 40102810545370000003</w:t>
            </w:r>
          </w:p>
          <w:p w:rsidR="00075D80" w:rsidRDefault="00075D80" w:rsidP="00075D80">
            <w:pPr>
              <w:rPr>
                <w:color w:val="000000" w:themeColor="text1"/>
              </w:rPr>
            </w:pPr>
            <w:r>
              <w:rPr>
                <w:color w:val="000000" w:themeColor="text1"/>
              </w:rPr>
              <w:t xml:space="preserve">в ГУ Банка России по ЦФО//УФК по г. Москве г. Москва, </w:t>
            </w:r>
          </w:p>
          <w:p w:rsidR="00075D80" w:rsidRDefault="00075D80" w:rsidP="00075D80">
            <w:pPr>
              <w:rPr>
                <w:color w:val="000000" w:themeColor="text1"/>
              </w:rPr>
            </w:pPr>
            <w:r>
              <w:rPr>
                <w:color w:val="000000" w:themeColor="text1"/>
              </w:rPr>
              <w:t>БИК 004525988</w:t>
            </w:r>
          </w:p>
          <w:p w:rsidR="00075D80" w:rsidRDefault="00075D80" w:rsidP="00075D80">
            <w:pPr>
              <w:rPr>
                <w:color w:val="000000" w:themeColor="text1"/>
              </w:rPr>
            </w:pPr>
            <w:r>
              <w:rPr>
                <w:color w:val="000000" w:themeColor="text1"/>
              </w:rPr>
              <w:t>ОКТМО 45380000 ОКВЭД 85.22</w:t>
            </w:r>
          </w:p>
          <w:p w:rsidR="00075D80" w:rsidRDefault="00075D80" w:rsidP="00075D80">
            <w:pPr>
              <w:shd w:val="clear" w:color="auto" w:fill="FFFFFF"/>
              <w:tabs>
                <w:tab w:val="left" w:leader="underscore" w:pos="9533"/>
              </w:tabs>
            </w:pPr>
          </w:p>
          <w:p w:rsidR="00812C53" w:rsidRDefault="009D690A" w:rsidP="003E5B66">
            <w:pPr>
              <w:spacing w:line="240" w:lineRule="exact"/>
            </w:pPr>
            <w:r w:rsidRPr="00315AC4">
              <w:t>Директор</w:t>
            </w:r>
          </w:p>
          <w:p w:rsidR="00FF39D9" w:rsidRPr="00315AC4" w:rsidRDefault="00812C53" w:rsidP="003E5B66">
            <w:pPr>
              <w:spacing w:line="240" w:lineRule="exact"/>
            </w:pPr>
            <w:r>
              <w:t xml:space="preserve">Центра </w:t>
            </w:r>
            <w:proofErr w:type="spellStart"/>
            <w:r>
              <w:t>довузовской</w:t>
            </w:r>
            <w:proofErr w:type="spellEnd"/>
            <w:r>
              <w:t xml:space="preserve"> подготовки</w:t>
            </w:r>
            <w:r w:rsidR="009D690A" w:rsidRPr="00315AC4">
              <w:t xml:space="preserve"> </w:t>
            </w:r>
          </w:p>
          <w:p w:rsidR="00BE661F" w:rsidRPr="00B032BF" w:rsidRDefault="00272C70" w:rsidP="003E5B66">
            <w:pPr>
              <w:spacing w:line="240" w:lineRule="exact"/>
            </w:pPr>
            <w:r w:rsidRPr="00315AC4">
              <w:t>_________</w:t>
            </w:r>
            <w:r w:rsidR="00FF39D9" w:rsidRPr="00315AC4">
              <w:t xml:space="preserve"> А.А.</w:t>
            </w:r>
            <w:r w:rsidR="00812C53">
              <w:t xml:space="preserve"> </w:t>
            </w:r>
            <w:r w:rsidR="00FF39D9" w:rsidRPr="00315AC4">
              <w:t>Приходько</w:t>
            </w:r>
          </w:p>
          <w:p w:rsidR="00BE661F" w:rsidRDefault="00BE661F" w:rsidP="003E5B66">
            <w:proofErr w:type="spellStart"/>
            <w:r w:rsidRPr="00B032BF">
              <w:t>м.п</w:t>
            </w:r>
            <w:proofErr w:type="spellEnd"/>
            <w:r w:rsidRPr="00B032BF">
              <w:t>.</w:t>
            </w:r>
          </w:p>
          <w:p w:rsidR="00BE661F" w:rsidRPr="00B032BF" w:rsidRDefault="00BE661F" w:rsidP="003E5B66"/>
        </w:tc>
        <w:tc>
          <w:tcPr>
            <w:tcW w:w="1692"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w:t>
            </w:r>
            <w:r w:rsidR="00A27F5B">
              <w:rPr>
                <w:spacing w:val="-2"/>
              </w:rPr>
              <w:t>.</w:t>
            </w:r>
            <w:r>
              <w:rPr>
                <w:spacing w:val="-2"/>
              </w:rPr>
              <w:t>____________</w:t>
            </w:r>
            <w:r w:rsidR="00BE661F" w:rsidRPr="00B032BF">
              <w:rPr>
                <w:spacing w:val="-2"/>
              </w:rPr>
              <w:t>_____</w:t>
            </w:r>
            <w:r w:rsidR="00942A80">
              <w:rPr>
                <w:spacing w:val="-2"/>
              </w:rPr>
              <w:t>____</w:t>
            </w:r>
            <w:r w:rsidR="00A27F5B">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4A7CAA" w:rsidP="003E5B66">
            <w:pPr>
              <w:rPr>
                <w:spacing w:val="-2"/>
              </w:rPr>
            </w:pPr>
            <w:r>
              <w:rPr>
                <w:spacing w:val="-2"/>
              </w:rPr>
              <w:t>паспорт</w:t>
            </w:r>
            <w:r w:rsidR="00942A80">
              <w:rPr>
                <w:spacing w:val="-2"/>
              </w:rPr>
              <w:t>_</w:t>
            </w:r>
            <w:r w:rsidR="00B60981">
              <w:rPr>
                <w:spacing w:val="-2"/>
              </w:rPr>
              <w:t>__________</w:t>
            </w:r>
            <w:r w:rsidR="00942A80">
              <w:rPr>
                <w:spacing w:val="-2"/>
              </w:rPr>
              <w:t>__________</w:t>
            </w:r>
            <w:r w:rsidR="00BE661F" w:rsidRPr="00B032BF">
              <w:rPr>
                <w:spacing w:val="-2"/>
              </w:rPr>
              <w:t>___</w:t>
            </w:r>
          </w:p>
          <w:p w:rsidR="00BE661F" w:rsidRPr="00B032BF" w:rsidRDefault="00942A80" w:rsidP="003E5B66">
            <w:pPr>
              <w:rPr>
                <w:spacing w:val="-2"/>
              </w:rPr>
            </w:pPr>
            <w:r>
              <w:rPr>
                <w:spacing w:val="-2"/>
              </w:rPr>
              <w:t>выдан_</w:t>
            </w:r>
            <w:r w:rsidR="00B60981">
              <w:rPr>
                <w:spacing w:val="-2"/>
              </w:rPr>
              <w:t>___________________________________________________________________________</w:t>
            </w:r>
            <w:r w:rsidR="00A27F5B">
              <w:rPr>
                <w:spacing w:val="-2"/>
              </w:rPr>
              <w:t>___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A27F5B">
              <w:rPr>
                <w:spacing w:val="-2"/>
              </w:rPr>
              <w:t>_________</w:t>
            </w:r>
          </w:p>
          <w:p w:rsidR="00BE661F" w:rsidRDefault="00DE65DD" w:rsidP="00D74D42">
            <w:pPr>
              <w:rPr>
                <w:spacing w:val="-2"/>
              </w:rPr>
            </w:pPr>
            <w:r>
              <w:rPr>
                <w:spacing w:val="-2"/>
              </w:rPr>
              <w:t>адрес эл. почт</w:t>
            </w:r>
            <w:r w:rsidR="00942A80">
              <w:rPr>
                <w:spacing w:val="-2"/>
              </w:rPr>
              <w:t>___</w:t>
            </w:r>
            <w:r w:rsidR="00B60981">
              <w:rPr>
                <w:spacing w:val="-2"/>
              </w:rPr>
              <w:t>________</w:t>
            </w:r>
            <w:r w:rsidR="00D74D42">
              <w:rPr>
                <w:spacing w:val="-2"/>
              </w:rPr>
              <w:t>_</w:t>
            </w:r>
            <w:r w:rsidR="0081648B" w:rsidRPr="00B31147">
              <w:rPr>
                <w:spacing w:val="-2"/>
              </w:rPr>
              <w:t>______</w:t>
            </w:r>
          </w:p>
          <w:p w:rsidR="00B60981" w:rsidRPr="00B032BF" w:rsidRDefault="00B60981" w:rsidP="00D74D42">
            <w:pPr>
              <w:rPr>
                <w:spacing w:val="-2"/>
              </w:rPr>
            </w:pPr>
            <w:r>
              <w:rPr>
                <w:spacing w:val="-2"/>
              </w:rPr>
              <w:t>___________________________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 xml:space="preserve">подпись   </w:t>
            </w:r>
            <w:r w:rsidR="0070365A">
              <w:rPr>
                <w:i/>
                <w:spacing w:val="-2"/>
                <w:sz w:val="16"/>
                <w:szCs w:val="16"/>
              </w:rPr>
              <w:t xml:space="preserve">                         Ф.</w:t>
            </w:r>
            <w:r w:rsidR="00BE661F" w:rsidRPr="004D241E">
              <w:rPr>
                <w:i/>
                <w:spacing w:val="-2"/>
                <w:sz w:val="16"/>
                <w:szCs w:val="16"/>
              </w:rPr>
              <w:t xml:space="preserve"> И.О.</w:t>
            </w:r>
          </w:p>
        </w:tc>
        <w:tc>
          <w:tcPr>
            <w:tcW w:w="1764" w:type="pct"/>
          </w:tcPr>
          <w:p w:rsidR="00BE661F" w:rsidRPr="00B032BF" w:rsidRDefault="00BE661F" w:rsidP="002B22ED">
            <w:pPr>
              <w:jc w:val="center"/>
              <w:rPr>
                <w:b/>
                <w:spacing w:val="-2"/>
              </w:rPr>
            </w:pPr>
            <w:r w:rsidRPr="00B032BF">
              <w:rPr>
                <w:b/>
                <w:spacing w:val="-2"/>
              </w:rPr>
              <w:t>ЗАКАЗЧИК**</w:t>
            </w:r>
          </w:p>
          <w:p w:rsidR="00BE661F" w:rsidRPr="00B032BF" w:rsidRDefault="00A27F5B" w:rsidP="003E5B66">
            <w:pPr>
              <w:rPr>
                <w:spacing w:val="-2"/>
              </w:rPr>
            </w:pPr>
            <w:r>
              <w:rPr>
                <w:spacing w:val="-2"/>
              </w:rPr>
              <w:t>Ф.И.О.</w:t>
            </w:r>
            <w:r w:rsidR="00BE661F" w:rsidRPr="00B032BF">
              <w:rPr>
                <w:spacing w:val="-2"/>
              </w:rPr>
              <w:t>_</w:t>
            </w:r>
            <w:r w:rsidR="00B60981">
              <w:rPr>
                <w:spacing w:val="-2"/>
              </w:rPr>
              <w:t>_________</w:t>
            </w:r>
            <w:r w:rsidR="00BE661F"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A27F5B">
              <w:rPr>
                <w:spacing w:val="-2"/>
              </w:rPr>
              <w:t>_</w:t>
            </w:r>
            <w:r w:rsidR="00B60981">
              <w:rPr>
                <w:spacing w:val="-2"/>
              </w:rPr>
              <w:t>_________________________________________</w:t>
            </w:r>
            <w:r>
              <w:rPr>
                <w:spacing w:val="-2"/>
              </w:rPr>
              <w:t>_</w:t>
            </w:r>
            <w:r w:rsidR="00D74D42">
              <w:rPr>
                <w:spacing w:val="-2"/>
              </w:rPr>
              <w:t>_________</w:t>
            </w:r>
            <w:r w:rsidR="00A27F5B">
              <w:rPr>
                <w:spacing w:val="-2"/>
              </w:rPr>
              <w:t>_______</w:t>
            </w:r>
          </w:p>
          <w:p w:rsidR="002B22ED" w:rsidRPr="00B032BF" w:rsidRDefault="00B60981" w:rsidP="003E5B66">
            <w:pPr>
              <w:rPr>
                <w:spacing w:val="-2"/>
              </w:rPr>
            </w:pPr>
            <w:r>
              <w:rPr>
                <w:spacing w:val="-2"/>
              </w:rPr>
              <w:t>__</w:t>
            </w:r>
            <w:r w:rsidR="002B22ED">
              <w:rPr>
                <w:spacing w:val="-2"/>
              </w:rPr>
              <w:t>_</w:t>
            </w:r>
            <w:r>
              <w:rPr>
                <w:spacing w:val="-2"/>
              </w:rPr>
              <w:t>___________</w:t>
            </w:r>
            <w:r w:rsidR="00A27F5B">
              <w:rPr>
                <w:spacing w:val="-2"/>
              </w:rPr>
              <w:t>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sidR="00A27F5B">
              <w:rPr>
                <w:spacing w:val="-2"/>
              </w:rPr>
              <w:t>_______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A27F5B">
              <w:rPr>
                <w:spacing w:val="-2"/>
              </w:rPr>
              <w:t>_____</w:t>
            </w:r>
          </w:p>
          <w:p w:rsidR="002B22ED" w:rsidRPr="00B032BF" w:rsidRDefault="002B22ED" w:rsidP="002B22ED">
            <w:pPr>
              <w:rPr>
                <w:spacing w:val="-2"/>
              </w:rPr>
            </w:pPr>
            <w:r>
              <w:rPr>
                <w:spacing w:val="-2"/>
              </w:rPr>
              <w:t>______________________</w:t>
            </w:r>
            <w:r w:rsidR="00B60981">
              <w:rPr>
                <w:spacing w:val="-2"/>
              </w:rPr>
              <w:t>___</w:t>
            </w:r>
            <w:r w:rsidR="00A27F5B">
              <w:rPr>
                <w:spacing w:val="-2"/>
              </w:rPr>
              <w:t>_______</w:t>
            </w:r>
          </w:p>
          <w:p w:rsidR="002B22ED" w:rsidRPr="00B032BF" w:rsidRDefault="002B22ED" w:rsidP="002B22ED">
            <w:pPr>
              <w:rPr>
                <w:spacing w:val="-2"/>
              </w:rPr>
            </w:pPr>
            <w:r>
              <w:rPr>
                <w:spacing w:val="-2"/>
              </w:rPr>
              <w:t>тел.____</w:t>
            </w:r>
            <w:r w:rsidR="00B60981">
              <w:rPr>
                <w:spacing w:val="-2"/>
              </w:rPr>
              <w:t>_______________</w:t>
            </w:r>
            <w:r w:rsidR="00A27F5B">
              <w:rPr>
                <w:spacing w:val="-2"/>
              </w:rPr>
              <w:t>__________</w:t>
            </w:r>
          </w:p>
          <w:p w:rsidR="002B22ED" w:rsidRPr="00B032BF" w:rsidRDefault="002B22ED" w:rsidP="002B22ED">
            <w:pPr>
              <w:rPr>
                <w:spacing w:val="-2"/>
              </w:rPr>
            </w:pPr>
            <w:r>
              <w:rPr>
                <w:spacing w:val="-2"/>
              </w:rPr>
              <w:t>________________________</w:t>
            </w:r>
            <w:r w:rsidR="00B60981">
              <w:rPr>
                <w:spacing w:val="-2"/>
              </w:rPr>
              <w:t>___</w:t>
            </w:r>
            <w:r w:rsidR="00A27F5B">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2B22ED">
              <w:rPr>
                <w:spacing w:val="-2"/>
              </w:rPr>
              <w:t>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 xml:space="preserve">подпись    </w:t>
            </w:r>
            <w:r w:rsidR="0070365A">
              <w:rPr>
                <w:i/>
                <w:spacing w:val="-2"/>
                <w:sz w:val="16"/>
                <w:szCs w:val="16"/>
              </w:rPr>
              <w:t xml:space="preserve">                         Ф.</w:t>
            </w:r>
            <w:bookmarkStart w:id="3" w:name="_GoBack"/>
            <w:bookmarkEnd w:id="3"/>
            <w:r w:rsidR="00BE661F" w:rsidRPr="004D241E">
              <w:rPr>
                <w:i/>
                <w:spacing w:val="-2"/>
                <w:sz w:val="16"/>
                <w:szCs w:val="16"/>
              </w:rPr>
              <w:t xml:space="preserve">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xml:space="preserve">** Если Заказчиком является юридическое лицо, указываются следующие реквизиты: адрес места нахождения, почтовый адрес, </w:t>
      </w:r>
      <w:r w:rsidRPr="00272C70">
        <w:rPr>
          <w:sz w:val="16"/>
          <w:szCs w:val="16"/>
        </w:rPr>
        <w:lastRenderedPageBreak/>
        <w:t>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F53E38">
      <w:footerReference w:type="default" r:id="rId8"/>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BF" w:rsidRDefault="00376BBF" w:rsidP="002807BF">
      <w:r>
        <w:separator/>
      </w:r>
    </w:p>
  </w:endnote>
  <w:endnote w:type="continuationSeparator" w:id="0">
    <w:p w:rsidR="00376BBF" w:rsidRDefault="00376BBF"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70365A">
          <w:rPr>
            <w:noProof/>
          </w:rPr>
          <w:t>6</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BF" w:rsidRDefault="00376BBF" w:rsidP="002807BF">
      <w:r>
        <w:separator/>
      </w:r>
    </w:p>
  </w:footnote>
  <w:footnote w:type="continuationSeparator" w:id="0">
    <w:p w:rsidR="00376BBF" w:rsidRDefault="00376BBF"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4884"/>
    <w:rsid w:val="000353D8"/>
    <w:rsid w:val="00035A8A"/>
    <w:rsid w:val="00037631"/>
    <w:rsid w:val="00040D83"/>
    <w:rsid w:val="00040F24"/>
    <w:rsid w:val="000433E4"/>
    <w:rsid w:val="000467A8"/>
    <w:rsid w:val="000502DC"/>
    <w:rsid w:val="0005137F"/>
    <w:rsid w:val="00052518"/>
    <w:rsid w:val="00052EB0"/>
    <w:rsid w:val="000639D3"/>
    <w:rsid w:val="00071014"/>
    <w:rsid w:val="00075D80"/>
    <w:rsid w:val="00083A39"/>
    <w:rsid w:val="000862D1"/>
    <w:rsid w:val="000866FC"/>
    <w:rsid w:val="00095FA5"/>
    <w:rsid w:val="000A2785"/>
    <w:rsid w:val="000A66FA"/>
    <w:rsid w:val="000B0655"/>
    <w:rsid w:val="000C11AF"/>
    <w:rsid w:val="000C135C"/>
    <w:rsid w:val="000C7C81"/>
    <w:rsid w:val="000D5C69"/>
    <w:rsid w:val="000D6711"/>
    <w:rsid w:val="000E2049"/>
    <w:rsid w:val="000E2B8E"/>
    <w:rsid w:val="000E2EDF"/>
    <w:rsid w:val="000E34CB"/>
    <w:rsid w:val="000E4E18"/>
    <w:rsid w:val="000E59D7"/>
    <w:rsid w:val="000F0684"/>
    <w:rsid w:val="000F161B"/>
    <w:rsid w:val="000F2D12"/>
    <w:rsid w:val="000F4266"/>
    <w:rsid w:val="000F4451"/>
    <w:rsid w:val="001009FA"/>
    <w:rsid w:val="00101C5F"/>
    <w:rsid w:val="001122AD"/>
    <w:rsid w:val="00112937"/>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6318"/>
    <w:rsid w:val="001B7926"/>
    <w:rsid w:val="001C3C68"/>
    <w:rsid w:val="001D3EF2"/>
    <w:rsid w:val="001D428E"/>
    <w:rsid w:val="001D79FE"/>
    <w:rsid w:val="001E16C1"/>
    <w:rsid w:val="001E1719"/>
    <w:rsid w:val="001E3BF2"/>
    <w:rsid w:val="001F0E57"/>
    <w:rsid w:val="001F0EB2"/>
    <w:rsid w:val="001F5A84"/>
    <w:rsid w:val="002061B3"/>
    <w:rsid w:val="00206F4B"/>
    <w:rsid w:val="00212E6B"/>
    <w:rsid w:val="00215B22"/>
    <w:rsid w:val="00216C53"/>
    <w:rsid w:val="00217C14"/>
    <w:rsid w:val="0023385A"/>
    <w:rsid w:val="002349B0"/>
    <w:rsid w:val="00235C42"/>
    <w:rsid w:val="00236294"/>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15AC4"/>
    <w:rsid w:val="0032518D"/>
    <w:rsid w:val="0032721A"/>
    <w:rsid w:val="00327EC4"/>
    <w:rsid w:val="0033006D"/>
    <w:rsid w:val="00334F0B"/>
    <w:rsid w:val="00335BD7"/>
    <w:rsid w:val="00342876"/>
    <w:rsid w:val="003522B5"/>
    <w:rsid w:val="00356106"/>
    <w:rsid w:val="00376BBF"/>
    <w:rsid w:val="003815BB"/>
    <w:rsid w:val="003841D3"/>
    <w:rsid w:val="00386466"/>
    <w:rsid w:val="00390579"/>
    <w:rsid w:val="003959F8"/>
    <w:rsid w:val="003A2328"/>
    <w:rsid w:val="003A722E"/>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71C"/>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67693"/>
    <w:rsid w:val="00470BFE"/>
    <w:rsid w:val="004758EA"/>
    <w:rsid w:val="004843C8"/>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05E"/>
    <w:rsid w:val="00577C3B"/>
    <w:rsid w:val="00583F7B"/>
    <w:rsid w:val="005946A8"/>
    <w:rsid w:val="005958EC"/>
    <w:rsid w:val="00596D68"/>
    <w:rsid w:val="00597B60"/>
    <w:rsid w:val="005A1FB9"/>
    <w:rsid w:val="005A5170"/>
    <w:rsid w:val="005B4C3C"/>
    <w:rsid w:val="005B546A"/>
    <w:rsid w:val="005C7953"/>
    <w:rsid w:val="005D2760"/>
    <w:rsid w:val="005D7C13"/>
    <w:rsid w:val="005E4BEA"/>
    <w:rsid w:val="005E653C"/>
    <w:rsid w:val="005E7E92"/>
    <w:rsid w:val="005F2F6A"/>
    <w:rsid w:val="005F697F"/>
    <w:rsid w:val="005F6B34"/>
    <w:rsid w:val="005F73BE"/>
    <w:rsid w:val="00610CA9"/>
    <w:rsid w:val="00611CB2"/>
    <w:rsid w:val="00611F12"/>
    <w:rsid w:val="0061412F"/>
    <w:rsid w:val="00621276"/>
    <w:rsid w:val="0062412F"/>
    <w:rsid w:val="00627586"/>
    <w:rsid w:val="00631396"/>
    <w:rsid w:val="00641929"/>
    <w:rsid w:val="006429AF"/>
    <w:rsid w:val="00644BCC"/>
    <w:rsid w:val="0064746D"/>
    <w:rsid w:val="00647B49"/>
    <w:rsid w:val="006622BA"/>
    <w:rsid w:val="00662370"/>
    <w:rsid w:val="006655D2"/>
    <w:rsid w:val="00672674"/>
    <w:rsid w:val="00672FF1"/>
    <w:rsid w:val="00673E5E"/>
    <w:rsid w:val="006744FF"/>
    <w:rsid w:val="00675E84"/>
    <w:rsid w:val="0067638F"/>
    <w:rsid w:val="006768E2"/>
    <w:rsid w:val="0067718E"/>
    <w:rsid w:val="006801E2"/>
    <w:rsid w:val="006833DE"/>
    <w:rsid w:val="00692B47"/>
    <w:rsid w:val="00692DF1"/>
    <w:rsid w:val="006A0917"/>
    <w:rsid w:val="006B6866"/>
    <w:rsid w:val="006C3079"/>
    <w:rsid w:val="006D63AA"/>
    <w:rsid w:val="006D6682"/>
    <w:rsid w:val="006D74C3"/>
    <w:rsid w:val="006D75C7"/>
    <w:rsid w:val="006E022C"/>
    <w:rsid w:val="006E3E59"/>
    <w:rsid w:val="006F0B55"/>
    <w:rsid w:val="0070087C"/>
    <w:rsid w:val="0070365A"/>
    <w:rsid w:val="0070668C"/>
    <w:rsid w:val="00710670"/>
    <w:rsid w:val="007118D1"/>
    <w:rsid w:val="00716006"/>
    <w:rsid w:val="00716120"/>
    <w:rsid w:val="00721528"/>
    <w:rsid w:val="00721E32"/>
    <w:rsid w:val="00725734"/>
    <w:rsid w:val="00732811"/>
    <w:rsid w:val="00735B90"/>
    <w:rsid w:val="00740AD0"/>
    <w:rsid w:val="00740C50"/>
    <w:rsid w:val="0074648A"/>
    <w:rsid w:val="007605A7"/>
    <w:rsid w:val="00765852"/>
    <w:rsid w:val="00774CF7"/>
    <w:rsid w:val="0078484F"/>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2F9"/>
    <w:rsid w:val="00801A68"/>
    <w:rsid w:val="00802B5A"/>
    <w:rsid w:val="00806335"/>
    <w:rsid w:val="00812C53"/>
    <w:rsid w:val="008143A3"/>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4EA9"/>
    <w:rsid w:val="00897BAF"/>
    <w:rsid w:val="00897F1B"/>
    <w:rsid w:val="008A5BA4"/>
    <w:rsid w:val="008A6A35"/>
    <w:rsid w:val="008B0522"/>
    <w:rsid w:val="008C104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2BE7"/>
    <w:rsid w:val="00936054"/>
    <w:rsid w:val="00942A80"/>
    <w:rsid w:val="009435E6"/>
    <w:rsid w:val="00943FCA"/>
    <w:rsid w:val="0095213F"/>
    <w:rsid w:val="0095625D"/>
    <w:rsid w:val="00956CA2"/>
    <w:rsid w:val="009577C9"/>
    <w:rsid w:val="00960407"/>
    <w:rsid w:val="00963E2D"/>
    <w:rsid w:val="00972C56"/>
    <w:rsid w:val="00977421"/>
    <w:rsid w:val="00977F08"/>
    <w:rsid w:val="00983EE4"/>
    <w:rsid w:val="009872F3"/>
    <w:rsid w:val="009926FD"/>
    <w:rsid w:val="00993400"/>
    <w:rsid w:val="00994F1E"/>
    <w:rsid w:val="0099545D"/>
    <w:rsid w:val="009A662C"/>
    <w:rsid w:val="009B4FEA"/>
    <w:rsid w:val="009B5485"/>
    <w:rsid w:val="009B586D"/>
    <w:rsid w:val="009C53F6"/>
    <w:rsid w:val="009D26A0"/>
    <w:rsid w:val="009D3545"/>
    <w:rsid w:val="009D690A"/>
    <w:rsid w:val="009E1C51"/>
    <w:rsid w:val="009E6771"/>
    <w:rsid w:val="009F5C87"/>
    <w:rsid w:val="00A10DBC"/>
    <w:rsid w:val="00A11025"/>
    <w:rsid w:val="00A2313D"/>
    <w:rsid w:val="00A26932"/>
    <w:rsid w:val="00A26C60"/>
    <w:rsid w:val="00A27F5B"/>
    <w:rsid w:val="00A3177A"/>
    <w:rsid w:val="00A425B4"/>
    <w:rsid w:val="00A4435A"/>
    <w:rsid w:val="00A451D4"/>
    <w:rsid w:val="00A47270"/>
    <w:rsid w:val="00A50313"/>
    <w:rsid w:val="00A525CE"/>
    <w:rsid w:val="00A52F3E"/>
    <w:rsid w:val="00A5449E"/>
    <w:rsid w:val="00A546C4"/>
    <w:rsid w:val="00A562FF"/>
    <w:rsid w:val="00A60C2D"/>
    <w:rsid w:val="00A61494"/>
    <w:rsid w:val="00A622D8"/>
    <w:rsid w:val="00A64007"/>
    <w:rsid w:val="00A645FD"/>
    <w:rsid w:val="00A64EDE"/>
    <w:rsid w:val="00A71050"/>
    <w:rsid w:val="00A74DA9"/>
    <w:rsid w:val="00A80AC3"/>
    <w:rsid w:val="00A86B0E"/>
    <w:rsid w:val="00A90663"/>
    <w:rsid w:val="00A90DDE"/>
    <w:rsid w:val="00A90DE1"/>
    <w:rsid w:val="00A927BC"/>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46B"/>
    <w:rsid w:val="00AE7F3B"/>
    <w:rsid w:val="00AF2F9F"/>
    <w:rsid w:val="00AF6134"/>
    <w:rsid w:val="00B01FA7"/>
    <w:rsid w:val="00B04B49"/>
    <w:rsid w:val="00B07EC6"/>
    <w:rsid w:val="00B10134"/>
    <w:rsid w:val="00B138C5"/>
    <w:rsid w:val="00B13BB7"/>
    <w:rsid w:val="00B14663"/>
    <w:rsid w:val="00B2127A"/>
    <w:rsid w:val="00B252EE"/>
    <w:rsid w:val="00B309F1"/>
    <w:rsid w:val="00B3187D"/>
    <w:rsid w:val="00B355A4"/>
    <w:rsid w:val="00B432C0"/>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C5948"/>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5235"/>
    <w:rsid w:val="00C3614F"/>
    <w:rsid w:val="00C364B9"/>
    <w:rsid w:val="00C37F6F"/>
    <w:rsid w:val="00C4024E"/>
    <w:rsid w:val="00C41C94"/>
    <w:rsid w:val="00C420AE"/>
    <w:rsid w:val="00C42FB2"/>
    <w:rsid w:val="00C4537F"/>
    <w:rsid w:val="00C50FF4"/>
    <w:rsid w:val="00C546DF"/>
    <w:rsid w:val="00C63264"/>
    <w:rsid w:val="00C73241"/>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56A69"/>
    <w:rsid w:val="00D645B5"/>
    <w:rsid w:val="00D662A0"/>
    <w:rsid w:val="00D662CD"/>
    <w:rsid w:val="00D66A56"/>
    <w:rsid w:val="00D66D40"/>
    <w:rsid w:val="00D736A4"/>
    <w:rsid w:val="00D74D42"/>
    <w:rsid w:val="00D82EDA"/>
    <w:rsid w:val="00D84A13"/>
    <w:rsid w:val="00D90844"/>
    <w:rsid w:val="00D92DBB"/>
    <w:rsid w:val="00DA0731"/>
    <w:rsid w:val="00DA4B4F"/>
    <w:rsid w:val="00DA7080"/>
    <w:rsid w:val="00DB293C"/>
    <w:rsid w:val="00DC0766"/>
    <w:rsid w:val="00DC0C3F"/>
    <w:rsid w:val="00DD0D5E"/>
    <w:rsid w:val="00DD3BF7"/>
    <w:rsid w:val="00DE2006"/>
    <w:rsid w:val="00DE2651"/>
    <w:rsid w:val="00DE65DD"/>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881"/>
    <w:rsid w:val="00E84957"/>
    <w:rsid w:val="00E929FC"/>
    <w:rsid w:val="00E95658"/>
    <w:rsid w:val="00EA0260"/>
    <w:rsid w:val="00EA03F4"/>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3E38"/>
    <w:rsid w:val="00F549A4"/>
    <w:rsid w:val="00F771CE"/>
    <w:rsid w:val="00F91484"/>
    <w:rsid w:val="00F95A75"/>
    <w:rsid w:val="00F95DBA"/>
    <w:rsid w:val="00FA1421"/>
    <w:rsid w:val="00FA3C95"/>
    <w:rsid w:val="00FA46EB"/>
    <w:rsid w:val="00FA4904"/>
    <w:rsid w:val="00FC038A"/>
    <w:rsid w:val="00FC15BC"/>
    <w:rsid w:val="00FC1815"/>
    <w:rsid w:val="00FC1BB0"/>
    <w:rsid w:val="00FC3B5F"/>
    <w:rsid w:val="00FC59C0"/>
    <w:rsid w:val="00FC5CBF"/>
    <w:rsid w:val="00FD0CE1"/>
    <w:rsid w:val="00FD3498"/>
    <w:rsid w:val="00FD507B"/>
    <w:rsid w:val="00FD7851"/>
    <w:rsid w:val="00FE22C1"/>
    <w:rsid w:val="00FE395E"/>
    <w:rsid w:val="00FE5BBF"/>
    <w:rsid w:val="00FF087F"/>
    <w:rsid w:val="00FF39D9"/>
    <w:rsid w:val="00FF56AA"/>
    <w:rsid w:val="00FF7BD2"/>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02AB"/>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9518">
      <w:bodyDiv w:val="1"/>
      <w:marLeft w:val="0"/>
      <w:marRight w:val="0"/>
      <w:marTop w:val="0"/>
      <w:marBottom w:val="0"/>
      <w:divBdr>
        <w:top w:val="none" w:sz="0" w:space="0" w:color="auto"/>
        <w:left w:val="none" w:sz="0" w:space="0" w:color="auto"/>
        <w:bottom w:val="none" w:sz="0" w:space="0" w:color="auto"/>
        <w:right w:val="none" w:sz="0" w:space="0" w:color="auto"/>
      </w:divBdr>
    </w:div>
    <w:div w:id="827087752">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4881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97DF-06CC-4709-BD0B-A5F0249D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405</Words>
  <Characters>1941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39</cp:revision>
  <cp:lastPrinted>2020-09-15T14:35:00Z</cp:lastPrinted>
  <dcterms:created xsi:type="dcterms:W3CDTF">2020-09-10T09:55:00Z</dcterms:created>
  <dcterms:modified xsi:type="dcterms:W3CDTF">2021-09-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